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0306" w14:textId="7BC32661" w:rsidR="004B066B" w:rsidRDefault="004B066B" w:rsidP="00DD78D5">
      <w:pPr>
        <w:jc w:val="center"/>
      </w:pPr>
      <w:r>
        <w:rPr>
          <w:noProof/>
          <w:shd w:val="clear" w:color="auto" w:fill="auto"/>
        </w:rPr>
        <mc:AlternateContent>
          <mc:Choice Requires="wpg">
            <w:drawing>
              <wp:anchor distT="0" distB="0" distL="114300" distR="114300" simplePos="0" relativeHeight="251660288" behindDoc="0" locked="0" layoutInCell="1" allowOverlap="1" wp14:anchorId="08A44F6D" wp14:editId="3D45D802">
                <wp:simplePos x="0" y="0"/>
                <wp:positionH relativeFrom="column">
                  <wp:posOffset>447675</wp:posOffset>
                </wp:positionH>
                <wp:positionV relativeFrom="paragraph">
                  <wp:posOffset>7620</wp:posOffset>
                </wp:positionV>
                <wp:extent cx="5753100" cy="3837940"/>
                <wp:effectExtent l="0" t="0" r="0" b="0"/>
                <wp:wrapNone/>
                <wp:docPr id="5" name="Groupe 5"/>
                <wp:cNvGraphicFramePr/>
                <a:graphic xmlns:a="http://schemas.openxmlformats.org/drawingml/2006/main">
                  <a:graphicData uri="http://schemas.microsoft.com/office/word/2010/wordprocessingGroup">
                    <wpg:wgp>
                      <wpg:cNvGrpSpPr/>
                      <wpg:grpSpPr>
                        <a:xfrm>
                          <a:off x="0" y="0"/>
                          <a:ext cx="5753100" cy="3837940"/>
                          <a:chOff x="0" y="0"/>
                          <a:chExt cx="5753100" cy="3837940"/>
                        </a:xfrm>
                      </wpg:grpSpPr>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7940"/>
                          </a:xfrm>
                          <a:prstGeom prst="rect">
                            <a:avLst/>
                          </a:prstGeom>
                          <a:noFill/>
                          <a:ln>
                            <a:noFill/>
                          </a:ln>
                        </pic:spPr>
                      </pic:pic>
                      <wps:wsp>
                        <wps:cNvPr id="217" name="Zone de texte 2"/>
                        <wps:cNvSpPr txBox="1">
                          <a:spLocks noChangeArrowheads="1"/>
                        </wps:cNvSpPr>
                        <wps:spPr bwMode="auto">
                          <a:xfrm>
                            <a:off x="1543050" y="114300"/>
                            <a:ext cx="2630170" cy="572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CE83D9" w14:textId="0E8DB69E" w:rsidR="004B066B" w:rsidRPr="004B066B" w:rsidRDefault="004B066B" w:rsidP="004B066B">
                              <w:pPr>
                                <w:spacing w:after="0"/>
                                <w:jc w:val="center"/>
                                <w:rPr>
                                  <w:color w:val="92278F"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66B">
                                <w:rPr>
                                  <w:color w:val="92278F"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protocole MIDI</w:t>
                              </w:r>
                            </w:p>
                          </w:txbxContent>
                        </wps:txbx>
                        <wps:bodyPr rot="0" vert="horz" wrap="square" lIns="91440" tIns="45720" rIns="91440" bIns="45720" anchor="t" anchorCtr="0">
                          <a:spAutoFit/>
                        </wps:bodyPr>
                      </wps:wsp>
                    </wpg:wgp>
                  </a:graphicData>
                </a:graphic>
              </wp:anchor>
            </w:drawing>
          </mc:Choice>
          <mc:Fallback>
            <w:pict>
              <v:group w14:anchorId="08A44F6D" id="Groupe 5" o:spid="_x0000_s1026" style="position:absolute;left:0;text-align:left;margin-left:35.25pt;margin-top:.6pt;width:453pt;height:302.2pt;z-index:251660288" coordsize="57531,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7531;height:3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Zone de texte 2" o:spid="_x0000_s1028" type="#_x0000_t202" style="position:absolute;left:15430;top:1143;width:26302;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" fillcolor="white [3201]" strokecolor="#92278f [3204]" strokeweight="1pt">
                  <v:textbox style="mso-fit-shape-to-text:t">
                    <w:txbxContent>
                      <w:p w14:paraId="6FCE83D9" w14:textId="0E8DB69E" w:rsidR="004B066B" w:rsidRPr="004B066B" w:rsidRDefault="004B066B" w:rsidP="004B066B">
                        <w:pPr>
                          <w:spacing w:after="0"/>
                          <w:jc w:val="center"/>
                          <w:rPr>
                            <w:color w:val="92278F"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66B">
                          <w:rPr>
                            <w:color w:val="92278F"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protocole MIDI</w:t>
                        </w:r>
                      </w:p>
                    </w:txbxContent>
                  </v:textbox>
                </v:shape>
              </v:group>
            </w:pict>
          </mc:Fallback>
        </mc:AlternateContent>
      </w:r>
    </w:p>
    <w:p w14:paraId="6559A530" w14:textId="23D49F76" w:rsidR="004B066B" w:rsidRDefault="004B066B" w:rsidP="00DD78D5">
      <w:pPr>
        <w:jc w:val="center"/>
      </w:pPr>
    </w:p>
    <w:p w14:paraId="4B1D7FF8" w14:textId="0C685FB7" w:rsidR="004B066B" w:rsidRDefault="004B066B" w:rsidP="00DD78D5">
      <w:pPr>
        <w:jc w:val="center"/>
      </w:pPr>
    </w:p>
    <w:p w14:paraId="6BADC580" w14:textId="0917FA91" w:rsidR="004B066B" w:rsidRDefault="004B066B" w:rsidP="00DD78D5">
      <w:pPr>
        <w:jc w:val="center"/>
      </w:pPr>
    </w:p>
    <w:p w14:paraId="26C7DBE3" w14:textId="07B983C7" w:rsidR="004B066B" w:rsidRDefault="004B066B" w:rsidP="00DD78D5">
      <w:pPr>
        <w:jc w:val="center"/>
      </w:pPr>
    </w:p>
    <w:p w14:paraId="5B2F93E4" w14:textId="30664A99" w:rsidR="004B066B" w:rsidRDefault="004B066B" w:rsidP="00DD78D5">
      <w:pPr>
        <w:jc w:val="center"/>
      </w:pPr>
    </w:p>
    <w:p w14:paraId="0CBB57A8" w14:textId="113CA202" w:rsidR="004B066B" w:rsidRDefault="004B066B" w:rsidP="00DD78D5">
      <w:pPr>
        <w:jc w:val="center"/>
      </w:pPr>
    </w:p>
    <w:p w14:paraId="4F918F18" w14:textId="77777777" w:rsidR="004B066B" w:rsidRDefault="004B066B" w:rsidP="00DD78D5">
      <w:pPr>
        <w:jc w:val="center"/>
      </w:pPr>
    </w:p>
    <w:p w14:paraId="03EC3938" w14:textId="77777777" w:rsidR="004B066B" w:rsidRDefault="004B066B" w:rsidP="00DD78D5">
      <w:pPr>
        <w:jc w:val="center"/>
      </w:pPr>
    </w:p>
    <w:p w14:paraId="122FA419" w14:textId="2EC0CB1A" w:rsidR="004B066B" w:rsidRDefault="004B066B" w:rsidP="00DD78D5">
      <w:pPr>
        <w:jc w:val="center"/>
      </w:pPr>
    </w:p>
    <w:p w14:paraId="309D4C75" w14:textId="128A1F4E" w:rsidR="004B066B" w:rsidRDefault="004B066B" w:rsidP="00DD78D5">
      <w:pPr>
        <w:jc w:val="center"/>
      </w:pPr>
    </w:p>
    <w:p w14:paraId="10B47873" w14:textId="7C0231B6" w:rsidR="004636F1" w:rsidRPr="004636F1" w:rsidRDefault="004636F1" w:rsidP="00DD78D5">
      <w:pPr>
        <w:jc w:val="center"/>
      </w:pPr>
    </w:p>
    <w:p w14:paraId="4EB6023A" w14:textId="0E1A2C50" w:rsidR="00562AAE" w:rsidRDefault="00562AAE" w:rsidP="009D65BC">
      <w:pPr>
        <w:pStyle w:val="Titre2"/>
      </w:pPr>
      <w:r>
        <w:t>Introduction au MIDI</w:t>
      </w:r>
    </w:p>
    <w:p w14:paraId="74A9FA74" w14:textId="77777777" w:rsidR="00562AAE" w:rsidRDefault="00562AAE" w:rsidP="00562AAE">
      <w:pPr>
        <w:jc w:val="left"/>
      </w:pPr>
      <w:r>
        <w:t xml:space="preserve">Les informations concernant le protocole MIDI sont indiqués sur le site du professeur. En plus de celles déjà indiquées vous trouverez sur ce site la spécification technique de la norme MIDI : </w:t>
      </w:r>
    </w:p>
    <w:p w14:paraId="1D22A02D" w14:textId="438D5310" w:rsidR="00562AAE" w:rsidRDefault="00562AAE" w:rsidP="00562AAE">
      <w:pPr>
        <w:jc w:val="center"/>
      </w:pPr>
      <w:hyperlink r:id="rId10" w:history="1">
        <w:r w:rsidRPr="00562AAE">
          <w:rPr>
            <w:rStyle w:val="Lienhypertexte"/>
          </w:rPr>
          <w:t>https://www.sonelec-musique.com/electronique_theorie_midi_norme.html</w:t>
        </w:r>
      </w:hyperlink>
    </w:p>
    <w:p w14:paraId="1FB87185" w14:textId="77777777" w:rsidR="00883C8D" w:rsidRDefault="00883C8D" w:rsidP="00562AAE">
      <w:pPr>
        <w:jc w:val="center"/>
      </w:pPr>
    </w:p>
    <w:p w14:paraId="02B865F1" w14:textId="15BD1FB9" w:rsidR="00DB0B88" w:rsidRDefault="00982CD4" w:rsidP="00982CD4">
      <w:pPr>
        <w:pStyle w:val="Titre2"/>
      </w:pPr>
      <w:r>
        <w:t>Principe général</w:t>
      </w:r>
    </w:p>
    <w:tbl>
      <w:tblPr>
        <w:tblStyle w:val="Grilledutableau"/>
        <w:tblW w:w="0" w:type="auto"/>
        <w:tblCellMar>
          <w:top w:w="170" w:type="dxa"/>
          <w:bottom w:w="170" w:type="dxa"/>
        </w:tblCellMar>
        <w:tblLook w:val="04A0" w:firstRow="1" w:lastRow="0" w:firstColumn="1" w:lastColumn="0" w:noHBand="0" w:noVBand="1"/>
      </w:tblPr>
      <w:tblGrid>
        <w:gridCol w:w="10456"/>
      </w:tblGrid>
      <w:tr w:rsidR="00982CD4" w14:paraId="21ED8922" w14:textId="77777777" w:rsidTr="00260C07">
        <w:tc>
          <w:tcPr>
            <w:tcW w:w="10456" w:type="dxa"/>
          </w:tcPr>
          <w:p w14:paraId="6E5DDCD3" w14:textId="09DAAC66" w:rsidR="00982CD4" w:rsidRPr="00491817" w:rsidRDefault="00982CD4" w:rsidP="00260C07">
            <w:r w:rsidRPr="00491817">
              <w:rPr>
                <w:b/>
                <w:bCs/>
              </w:rPr>
              <w:t>Question</w:t>
            </w:r>
            <w:r w:rsidR="00491817" w:rsidRPr="00491817">
              <w:rPr>
                <w:b/>
                <w:bCs/>
              </w:rPr>
              <w:t xml:space="preserve"> </w:t>
            </w:r>
            <w:r w:rsidR="00491817" w:rsidRPr="00491817">
              <w:rPr>
                <w:b/>
                <w:bCs/>
              </w:rPr>
              <w:fldChar w:fldCharType="begin"/>
            </w:r>
            <w:r w:rsidR="00491817" w:rsidRPr="00491817">
              <w:rPr>
                <w:b/>
                <w:bCs/>
              </w:rPr>
              <w:instrText xml:space="preserve"> AUTONUM  \* Arabic </w:instrText>
            </w:r>
            <w:r w:rsidR="00491817" w:rsidRPr="00491817">
              <w:rPr>
                <w:b/>
                <w:bCs/>
              </w:rPr>
              <w:fldChar w:fldCharType="end"/>
            </w:r>
            <w:r w:rsidR="00491817" w:rsidRPr="00491817">
              <w:rPr>
                <w:b/>
                <w:bCs/>
              </w:rPr>
              <w:t xml:space="preserve"> </w:t>
            </w:r>
            <w:r w:rsidRPr="00491817">
              <w:rPr>
                <w:rStyle w:val="rvts19"/>
                <w:b/>
                <w:bCs/>
                <w:color w:val="000000"/>
              </w:rPr>
              <w:t>Relever</w:t>
            </w:r>
            <w:r w:rsidRPr="00491817">
              <w:rPr>
                <w:rStyle w:val="rvts19"/>
                <w:bCs/>
                <w:color w:val="000000"/>
              </w:rPr>
              <w:t xml:space="preserve"> le débit de la transmission MIDI,</w:t>
            </w:r>
            <w:r w:rsidRPr="00491817">
              <w:rPr>
                <w:rStyle w:val="rvts19"/>
                <w:b/>
                <w:bCs/>
                <w:color w:val="000000"/>
              </w:rPr>
              <w:t xml:space="preserve"> calculer </w:t>
            </w:r>
            <w:r w:rsidRPr="00491817">
              <w:rPr>
                <w:rStyle w:val="rvts19"/>
                <w:bCs/>
                <w:color w:val="000000"/>
              </w:rPr>
              <w:t>le temps de transmission d’un bit.</w:t>
            </w:r>
          </w:p>
        </w:tc>
      </w:tr>
      <w:tr w:rsidR="00982CD4" w14:paraId="50EBBE56" w14:textId="77777777" w:rsidTr="00260C07">
        <w:tc>
          <w:tcPr>
            <w:tcW w:w="10456" w:type="dxa"/>
          </w:tcPr>
          <w:p w14:paraId="30B2A835" w14:textId="77777777" w:rsidR="00982CD4" w:rsidRDefault="00982CD4" w:rsidP="00260C07"/>
        </w:tc>
      </w:tr>
      <w:tr w:rsidR="00982CD4" w14:paraId="3D7E16AE" w14:textId="77777777" w:rsidTr="00260C07">
        <w:tc>
          <w:tcPr>
            <w:tcW w:w="10456" w:type="dxa"/>
          </w:tcPr>
          <w:p w14:paraId="7F5A1254" w14:textId="1C91D464" w:rsidR="00982CD4" w:rsidRDefault="00982CD4"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rsidRPr="00DB0B88">
              <w:rPr>
                <w:b/>
                <w:bCs/>
              </w:rPr>
              <w:t>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si la transmission MIDI est en mode parallèle ou série.</w:t>
            </w:r>
          </w:p>
        </w:tc>
      </w:tr>
      <w:tr w:rsidR="00982CD4" w14:paraId="047387DE" w14:textId="77777777" w:rsidTr="00260C07">
        <w:tc>
          <w:tcPr>
            <w:tcW w:w="10456" w:type="dxa"/>
          </w:tcPr>
          <w:p w14:paraId="2938D5EC" w14:textId="77777777" w:rsidR="00982CD4" w:rsidRDefault="00982CD4" w:rsidP="00260C07"/>
        </w:tc>
      </w:tr>
    </w:tbl>
    <w:p w14:paraId="0DEE2478" w14:textId="77777777" w:rsidR="00491817" w:rsidRDefault="00491817" w:rsidP="009D65BC"/>
    <w:p w14:paraId="3C918F42" w14:textId="580C7F69" w:rsidR="00982CD4" w:rsidRDefault="00982CD4" w:rsidP="00982CD4">
      <w:pPr>
        <w:pStyle w:val="Titre2"/>
      </w:pPr>
      <w:r>
        <w:t>Etude des messages MIDI</w:t>
      </w:r>
    </w:p>
    <w:tbl>
      <w:tblPr>
        <w:tblStyle w:val="Grilledutableau"/>
        <w:tblW w:w="0" w:type="auto"/>
        <w:tblCellMar>
          <w:top w:w="170" w:type="dxa"/>
          <w:bottom w:w="170" w:type="dxa"/>
        </w:tblCellMar>
        <w:tblLook w:val="04A0" w:firstRow="1" w:lastRow="0" w:firstColumn="1" w:lastColumn="0" w:noHBand="0" w:noVBand="1"/>
      </w:tblPr>
      <w:tblGrid>
        <w:gridCol w:w="10456"/>
      </w:tblGrid>
      <w:tr w:rsidR="00982CD4" w14:paraId="616B66FF" w14:textId="77777777" w:rsidTr="00260C07">
        <w:tc>
          <w:tcPr>
            <w:tcW w:w="10456" w:type="dxa"/>
          </w:tcPr>
          <w:p w14:paraId="02C1D740" w14:textId="585F47A8" w:rsidR="00982CD4" w:rsidRDefault="00982CD4"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rsidRPr="00DB0B88">
              <w:rPr>
                <w:b/>
                <w:bCs/>
              </w:rPr>
              <w:t>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w:t>
            </w:r>
            <w:r>
              <w:rPr>
                <w:rStyle w:val="rvts19"/>
                <w:bCs/>
              </w:rPr>
              <w:t>le nombre d’octet maximal de données contenus dans une trame MIDI.</w:t>
            </w:r>
          </w:p>
        </w:tc>
      </w:tr>
      <w:tr w:rsidR="00491817" w14:paraId="16DBCA73" w14:textId="77777777" w:rsidTr="00260C07">
        <w:tc>
          <w:tcPr>
            <w:tcW w:w="10456" w:type="dxa"/>
          </w:tcPr>
          <w:p w14:paraId="344D5C54" w14:textId="77777777" w:rsidR="00491817" w:rsidRDefault="00491817" w:rsidP="00260C07"/>
        </w:tc>
      </w:tr>
      <w:tr w:rsidR="00491817" w14:paraId="77B4DD0E" w14:textId="77777777" w:rsidTr="00260C07">
        <w:tc>
          <w:tcPr>
            <w:tcW w:w="10456" w:type="dxa"/>
          </w:tcPr>
          <w:p w14:paraId="705B400B" w14:textId="652A3882" w:rsidR="00491817" w:rsidRDefault="00491817" w:rsidP="00491817">
            <w:r w:rsidRPr="00DB0B88">
              <w:rPr>
                <w:b/>
                <w:bCs/>
              </w:rPr>
              <w:t xml:space="preserve">Question </w:t>
            </w:r>
            <w:r>
              <w:rPr>
                <w:b/>
                <w:bCs/>
              </w:rPr>
              <w:fldChar w:fldCharType="begin"/>
            </w:r>
            <w:r>
              <w:rPr>
                <w:b/>
                <w:bCs/>
              </w:rPr>
              <w:instrText xml:space="preserve"> AUTONUM  \* Arabic </w:instrText>
            </w:r>
            <w:r>
              <w:rPr>
                <w:b/>
                <w:bCs/>
              </w:rPr>
              <w:fldChar w:fldCharType="end"/>
            </w:r>
            <w:r w:rsidRPr="00DB0B88">
              <w:rPr>
                <w:b/>
                <w:bCs/>
              </w:rPr>
              <w:t>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q</w:t>
            </w:r>
            <w:r>
              <w:rPr>
                <w:rStyle w:val="rvts19"/>
              </w:rPr>
              <w:t xml:space="preserve">uels sont les 2 bits que l’on retrouve dans la trame pour chaque octet de données. </w:t>
            </w:r>
            <w:r w:rsidRPr="00883C8D">
              <w:rPr>
                <w:rStyle w:val="rvts19"/>
                <w:b/>
              </w:rPr>
              <w:t>Indiquer</w:t>
            </w:r>
            <w:r>
              <w:rPr>
                <w:rStyle w:val="rvts19"/>
                <w:b/>
              </w:rPr>
              <w:t xml:space="preserve"> </w:t>
            </w:r>
            <w:r>
              <w:rPr>
                <w:rStyle w:val="rvts19"/>
              </w:rPr>
              <w:t>leur valeurs.</w:t>
            </w:r>
          </w:p>
        </w:tc>
      </w:tr>
      <w:tr w:rsidR="00491817" w14:paraId="5B61C0EA" w14:textId="77777777" w:rsidTr="00260C07">
        <w:tc>
          <w:tcPr>
            <w:tcW w:w="10456" w:type="dxa"/>
          </w:tcPr>
          <w:p w14:paraId="554BE374" w14:textId="77777777" w:rsidR="00491817" w:rsidRDefault="00491817" w:rsidP="00491817"/>
        </w:tc>
      </w:tr>
      <w:tr w:rsidR="00491817" w14:paraId="5613112B" w14:textId="77777777" w:rsidTr="00260C07">
        <w:tc>
          <w:tcPr>
            <w:tcW w:w="10456" w:type="dxa"/>
          </w:tcPr>
          <w:p w14:paraId="42627443" w14:textId="3CA6B45B" w:rsidR="00491817" w:rsidRDefault="00491817" w:rsidP="00491817">
            <w:r w:rsidRPr="00DB0B88">
              <w:rPr>
                <w:b/>
                <w:bCs/>
              </w:rPr>
              <w:t xml:space="preserve">Question </w:t>
            </w:r>
            <w:r>
              <w:rPr>
                <w:b/>
                <w:bCs/>
              </w:rPr>
              <w:fldChar w:fldCharType="begin"/>
            </w:r>
            <w:r>
              <w:rPr>
                <w:b/>
                <w:bCs/>
              </w:rPr>
              <w:instrText xml:space="preserve"> AUTONUM  \* Arabic </w:instrText>
            </w:r>
            <w:r>
              <w:rPr>
                <w:b/>
                <w:bCs/>
              </w:rPr>
              <w:fldChar w:fldCharType="end"/>
            </w:r>
            <w:r w:rsidRPr="00DB0B88">
              <w:rPr>
                <w:b/>
                <w:bCs/>
              </w:rPr>
              <w:t> </w:t>
            </w:r>
            <w:r w:rsidRPr="00491817">
              <w:rPr>
                <w:b/>
                <w:bCs/>
              </w:rPr>
              <w:t>C</w:t>
            </w:r>
            <w:r w:rsidRPr="00491817">
              <w:rPr>
                <w:b/>
              </w:rPr>
              <w:t>alculer</w:t>
            </w:r>
            <w:r>
              <w:t xml:space="preserve"> le temps de transmission maximal pour une trame.</w:t>
            </w:r>
          </w:p>
        </w:tc>
      </w:tr>
      <w:tr w:rsidR="00491817" w14:paraId="292391DF" w14:textId="77777777" w:rsidTr="00260C07">
        <w:tc>
          <w:tcPr>
            <w:tcW w:w="10456" w:type="dxa"/>
          </w:tcPr>
          <w:p w14:paraId="34868EDD" w14:textId="0788317F" w:rsidR="00491817" w:rsidRDefault="00491817" w:rsidP="00491817"/>
        </w:tc>
      </w:tr>
      <w:tr w:rsidR="002A1092" w14:paraId="204726D9" w14:textId="77777777" w:rsidTr="00260C07">
        <w:tc>
          <w:tcPr>
            <w:tcW w:w="10456" w:type="dxa"/>
          </w:tcPr>
          <w:p w14:paraId="0C793085" w14:textId="07FA1666" w:rsidR="002A1092" w:rsidRDefault="002A1092" w:rsidP="002A1092">
            <w:r w:rsidRPr="00DB0B88">
              <w:rPr>
                <w:b/>
                <w:bCs/>
              </w:rPr>
              <w:t xml:space="preserve">Question </w:t>
            </w:r>
            <w:r>
              <w:rPr>
                <w:b/>
                <w:bCs/>
              </w:rPr>
              <w:fldChar w:fldCharType="begin"/>
            </w:r>
            <w:r>
              <w:rPr>
                <w:b/>
                <w:bCs/>
              </w:rPr>
              <w:instrText xml:space="preserve"> AUTONUM  \* Arabic </w:instrText>
            </w:r>
            <w:r>
              <w:rPr>
                <w:b/>
                <w:bCs/>
              </w:rPr>
              <w:fldChar w:fldCharType="end"/>
            </w:r>
            <w:r w:rsidRPr="00DB0B88">
              <w:rPr>
                <w:b/>
                <w:bCs/>
              </w:rPr>
              <w:t> </w:t>
            </w:r>
            <w:r>
              <w:rPr>
                <w:b/>
                <w:bCs/>
              </w:rPr>
              <w:t>Calculer</w:t>
            </w:r>
            <w:r>
              <w:rPr>
                <w:rStyle w:val="rvts19"/>
                <w:bCs/>
              </w:rPr>
              <w:t xml:space="preserve"> </w:t>
            </w:r>
            <w:r>
              <w:rPr>
                <w:rStyle w:val="rvts19"/>
                <w:bCs/>
              </w:rPr>
              <w:t xml:space="preserve">le nombre de trame </w:t>
            </w:r>
            <w:bookmarkStart w:id="0" w:name="_GoBack"/>
            <w:bookmarkEnd w:id="0"/>
            <w:r>
              <w:rPr>
                <w:rStyle w:val="rvts19"/>
                <w:bCs/>
              </w:rPr>
              <w:t>possible en une seconde.</w:t>
            </w:r>
          </w:p>
        </w:tc>
      </w:tr>
      <w:tr w:rsidR="002A1092" w14:paraId="3EE175E3" w14:textId="77777777" w:rsidTr="00260C07">
        <w:tc>
          <w:tcPr>
            <w:tcW w:w="10456" w:type="dxa"/>
          </w:tcPr>
          <w:p w14:paraId="1F028628" w14:textId="77777777" w:rsidR="002A1092" w:rsidRDefault="002A1092" w:rsidP="002A1092"/>
        </w:tc>
      </w:tr>
      <w:tr w:rsidR="002A1092" w14:paraId="683E5031" w14:textId="77777777" w:rsidTr="00260C07">
        <w:tc>
          <w:tcPr>
            <w:tcW w:w="10456" w:type="dxa"/>
          </w:tcPr>
          <w:p w14:paraId="32B86D1A" w14:textId="2567661A" w:rsidR="002A1092" w:rsidRDefault="002A1092" w:rsidP="002A1092">
            <w:r w:rsidRPr="00DB0B88">
              <w:rPr>
                <w:b/>
                <w:bCs/>
              </w:rPr>
              <w:t xml:space="preserve">Question </w:t>
            </w:r>
            <w:r>
              <w:rPr>
                <w:b/>
                <w:bCs/>
              </w:rPr>
              <w:fldChar w:fldCharType="begin"/>
            </w:r>
            <w:r>
              <w:rPr>
                <w:b/>
                <w:bCs/>
              </w:rPr>
              <w:instrText xml:space="preserve"> AUTONUM  \* Arabic </w:instrText>
            </w:r>
            <w:r>
              <w:rPr>
                <w:b/>
                <w:bCs/>
              </w:rPr>
              <w:fldChar w:fldCharType="end"/>
            </w:r>
            <w:r w:rsidRPr="00DB0B88">
              <w:rPr>
                <w:b/>
                <w:bCs/>
              </w:rPr>
              <w:t>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w:t>
            </w:r>
            <w:r>
              <w:rPr>
                <w:rStyle w:val="rvts19"/>
                <w:bCs/>
              </w:rPr>
              <w:t>quels sont les deux types de messages qui peuvent être transmis en MIDI.</w:t>
            </w:r>
          </w:p>
        </w:tc>
      </w:tr>
      <w:tr w:rsidR="002A1092" w14:paraId="7BB816FF" w14:textId="77777777" w:rsidTr="00260C07">
        <w:tc>
          <w:tcPr>
            <w:tcW w:w="10456" w:type="dxa"/>
          </w:tcPr>
          <w:p w14:paraId="39974829" w14:textId="77777777" w:rsidR="002A1092" w:rsidRDefault="002A1092" w:rsidP="002A1092"/>
        </w:tc>
      </w:tr>
      <w:tr w:rsidR="002A1092" w14:paraId="64CA576D" w14:textId="77777777" w:rsidTr="00260C07">
        <w:tc>
          <w:tcPr>
            <w:tcW w:w="10456" w:type="dxa"/>
          </w:tcPr>
          <w:p w14:paraId="1ED8232E" w14:textId="36B46CDA" w:rsidR="002A1092" w:rsidRDefault="002A1092" w:rsidP="002A1092">
            <w:r w:rsidRPr="00DB0B88">
              <w:rPr>
                <w:b/>
                <w:bCs/>
              </w:rPr>
              <w:t xml:space="preserve">Question </w:t>
            </w:r>
            <w:r>
              <w:rPr>
                <w:b/>
                <w:bCs/>
              </w:rPr>
              <w:fldChar w:fldCharType="begin"/>
            </w:r>
            <w:r>
              <w:rPr>
                <w:b/>
                <w:bCs/>
              </w:rPr>
              <w:instrText xml:space="preserve"> AUTONUM  \* Arabic </w:instrText>
            </w:r>
            <w:r>
              <w:rPr>
                <w:b/>
                <w:bCs/>
              </w:rPr>
              <w:fldChar w:fldCharType="end"/>
            </w:r>
            <w:r w:rsidRPr="00DB0B88">
              <w:rPr>
                <w:b/>
                <w:bCs/>
              </w:rPr>
              <w:t>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w:t>
            </w:r>
            <w:r>
              <w:rPr>
                <w:rStyle w:val="rvts19"/>
                <w:bCs/>
              </w:rPr>
              <w:t>la valeur b</w:t>
            </w:r>
            <w:r>
              <w:rPr>
                <w:rStyle w:val="rvts19"/>
              </w:rPr>
              <w:t xml:space="preserve">inaire </w:t>
            </w:r>
            <w:r>
              <w:rPr>
                <w:rStyle w:val="rvts19"/>
                <w:bCs/>
              </w:rPr>
              <w:t>des 4 premiers bits de l’octet n°1 pour l’envoi d’un message « </w:t>
            </w:r>
            <w:proofErr w:type="spellStart"/>
            <w:r>
              <w:rPr>
                <w:rStyle w:val="rvts19"/>
                <w:bCs/>
              </w:rPr>
              <w:t>NoteOn</w:t>
            </w:r>
            <w:proofErr w:type="spellEnd"/>
            <w:r>
              <w:rPr>
                <w:rStyle w:val="rvts19"/>
                <w:bCs/>
              </w:rPr>
              <w:t xml:space="preserve"> ». </w:t>
            </w:r>
            <w:r w:rsidRPr="00200B53">
              <w:rPr>
                <w:rStyle w:val="rvts19"/>
                <w:b/>
              </w:rPr>
              <w:t>Convertir</w:t>
            </w:r>
            <w:r>
              <w:rPr>
                <w:rStyle w:val="rvts19"/>
              </w:rPr>
              <w:t xml:space="preserve"> en hexadécimal.</w:t>
            </w:r>
          </w:p>
        </w:tc>
      </w:tr>
      <w:tr w:rsidR="002A1092" w14:paraId="3C34A989" w14:textId="77777777" w:rsidTr="00260C07">
        <w:tc>
          <w:tcPr>
            <w:tcW w:w="10456" w:type="dxa"/>
          </w:tcPr>
          <w:p w14:paraId="4188E7E2" w14:textId="77777777" w:rsidR="002A1092" w:rsidRDefault="002A1092" w:rsidP="002A1092"/>
        </w:tc>
      </w:tr>
      <w:tr w:rsidR="002A1092" w14:paraId="32F5602C" w14:textId="77777777" w:rsidTr="00260C07">
        <w:tc>
          <w:tcPr>
            <w:tcW w:w="10456" w:type="dxa"/>
          </w:tcPr>
          <w:p w14:paraId="6FD3FF48" w14:textId="7AAE495D" w:rsidR="002A1092" w:rsidRDefault="002A1092" w:rsidP="002A1092">
            <w:r w:rsidRPr="00DB0B88">
              <w:rPr>
                <w:b/>
                <w:bCs/>
              </w:rPr>
              <w:t xml:space="preserve">Question </w:t>
            </w:r>
            <w:r>
              <w:rPr>
                <w:b/>
                <w:bCs/>
              </w:rPr>
              <w:fldChar w:fldCharType="begin"/>
            </w:r>
            <w:r>
              <w:rPr>
                <w:b/>
                <w:bCs/>
              </w:rPr>
              <w:instrText xml:space="preserve"> AUTONUM  \* Arabic </w:instrText>
            </w:r>
            <w:r>
              <w:rPr>
                <w:b/>
                <w:bCs/>
              </w:rPr>
              <w:fldChar w:fldCharType="end"/>
            </w:r>
            <w:r>
              <w:t xml:space="preserve">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la valeur </w:t>
            </w:r>
            <w:r>
              <w:rPr>
                <w:rStyle w:val="rvts19"/>
                <w:bCs/>
              </w:rPr>
              <w:t>b</w:t>
            </w:r>
            <w:r>
              <w:rPr>
                <w:rStyle w:val="rvts19"/>
              </w:rPr>
              <w:t xml:space="preserve">inaire </w:t>
            </w:r>
            <w:r>
              <w:rPr>
                <w:rStyle w:val="rvts19"/>
                <w:bCs/>
              </w:rPr>
              <w:t xml:space="preserve">des 4 premiers bits de l’octet n°1 pour l’envoi d’un message </w:t>
            </w:r>
            <w:r>
              <w:rPr>
                <w:rStyle w:val="rvts19"/>
                <w:bCs/>
              </w:rPr>
              <w:t>« C</w:t>
            </w:r>
            <w:r>
              <w:rPr>
                <w:rStyle w:val="rvts19"/>
              </w:rPr>
              <w:t>ontrol Change »</w:t>
            </w:r>
            <w:r>
              <w:rPr>
                <w:rStyle w:val="rvts19"/>
                <w:bCs/>
              </w:rPr>
              <w:t xml:space="preserve">. </w:t>
            </w:r>
            <w:r w:rsidRPr="00200B53">
              <w:rPr>
                <w:rStyle w:val="rvts19"/>
                <w:b/>
              </w:rPr>
              <w:t>Convertir</w:t>
            </w:r>
            <w:r>
              <w:rPr>
                <w:rStyle w:val="rvts19"/>
              </w:rPr>
              <w:t xml:space="preserve"> en hexadécimal.</w:t>
            </w:r>
          </w:p>
        </w:tc>
      </w:tr>
      <w:tr w:rsidR="002A1092" w14:paraId="1D826939" w14:textId="77777777" w:rsidTr="00260C07">
        <w:tc>
          <w:tcPr>
            <w:tcW w:w="10456" w:type="dxa"/>
          </w:tcPr>
          <w:p w14:paraId="0A774AEF" w14:textId="77777777" w:rsidR="002A1092" w:rsidRDefault="002A1092" w:rsidP="002A1092"/>
        </w:tc>
      </w:tr>
      <w:tr w:rsidR="002A1092" w14:paraId="6054E31C" w14:textId="77777777" w:rsidTr="00260C07">
        <w:tc>
          <w:tcPr>
            <w:tcW w:w="10456" w:type="dxa"/>
          </w:tcPr>
          <w:p w14:paraId="43384251" w14:textId="3E6B4E2A" w:rsidR="002A1092" w:rsidRDefault="002A1092" w:rsidP="002A1092">
            <w:r w:rsidRPr="00DB0B88">
              <w:rPr>
                <w:b/>
                <w:bCs/>
              </w:rPr>
              <w:t xml:space="preserve">Question </w:t>
            </w:r>
            <w:r>
              <w:rPr>
                <w:b/>
                <w:bCs/>
              </w:rPr>
              <w:fldChar w:fldCharType="begin"/>
            </w:r>
            <w:r>
              <w:rPr>
                <w:b/>
                <w:bCs/>
              </w:rPr>
              <w:instrText xml:space="preserve"> AUTONUM  \* Arabic </w:instrText>
            </w:r>
            <w:r>
              <w:rPr>
                <w:b/>
                <w:bCs/>
              </w:rPr>
              <w:fldChar w:fldCharType="end"/>
            </w:r>
            <w:r>
              <w:t xml:space="preserve">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w:t>
            </w:r>
            <w:r>
              <w:rPr>
                <w:rStyle w:val="rvts19"/>
                <w:bCs/>
              </w:rPr>
              <w:t>le nombre de canaux MIDI disponible sur une même liaison MIDI.</w:t>
            </w:r>
          </w:p>
        </w:tc>
      </w:tr>
      <w:tr w:rsidR="002A1092" w14:paraId="22D6A0AE" w14:textId="77777777" w:rsidTr="00260C07">
        <w:tc>
          <w:tcPr>
            <w:tcW w:w="10456" w:type="dxa"/>
          </w:tcPr>
          <w:p w14:paraId="3399802A" w14:textId="77777777" w:rsidR="002A1092" w:rsidRDefault="002A1092" w:rsidP="002A1092"/>
        </w:tc>
      </w:tr>
    </w:tbl>
    <w:p w14:paraId="51BFB965" w14:textId="77777777" w:rsidR="00200B53" w:rsidRDefault="00200B53" w:rsidP="009D65BC"/>
    <w:p w14:paraId="5E960A4C" w14:textId="3EC4BF0E" w:rsidR="00200B53" w:rsidRDefault="00200B53" w:rsidP="00200B53">
      <w:pPr>
        <w:pStyle w:val="Titre3"/>
      </w:pPr>
      <w:r>
        <w:t>Message Note :</w:t>
      </w:r>
    </w:p>
    <w:tbl>
      <w:tblPr>
        <w:tblStyle w:val="Grilledutableau"/>
        <w:tblW w:w="0" w:type="auto"/>
        <w:tblCellMar>
          <w:top w:w="170" w:type="dxa"/>
          <w:bottom w:w="170" w:type="dxa"/>
        </w:tblCellMar>
        <w:tblLook w:val="04A0" w:firstRow="1" w:lastRow="0" w:firstColumn="1" w:lastColumn="0" w:noHBand="0" w:noVBand="1"/>
      </w:tblPr>
      <w:tblGrid>
        <w:gridCol w:w="10456"/>
      </w:tblGrid>
      <w:tr w:rsidR="00200B53" w14:paraId="12478EB2" w14:textId="77777777" w:rsidTr="00260C07">
        <w:tc>
          <w:tcPr>
            <w:tcW w:w="10456" w:type="dxa"/>
          </w:tcPr>
          <w:p w14:paraId="78D4AEEC" w14:textId="75BCE8D3" w:rsidR="00200B53" w:rsidRDefault="00200B53"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la valeur de l’octet n°1</w:t>
            </w:r>
            <w:r>
              <w:rPr>
                <w:rStyle w:val="rvts19"/>
                <w:bCs/>
              </w:rPr>
              <w:t xml:space="preserve"> en hexadécimal</w:t>
            </w:r>
            <w:r>
              <w:rPr>
                <w:rStyle w:val="rvts19"/>
                <w:bCs/>
              </w:rPr>
              <w:t xml:space="preserve"> pour l’envoi d’un message « </w:t>
            </w:r>
            <w:proofErr w:type="spellStart"/>
            <w:r>
              <w:rPr>
                <w:rStyle w:val="rvts19"/>
                <w:bCs/>
              </w:rPr>
              <w:t>N</w:t>
            </w:r>
            <w:r>
              <w:rPr>
                <w:rStyle w:val="rvts19"/>
              </w:rPr>
              <w:t>oteO</w:t>
            </w:r>
            <w:r w:rsidR="00767AEC">
              <w:rPr>
                <w:rStyle w:val="rvts19"/>
              </w:rPr>
              <w:t>n</w:t>
            </w:r>
            <w:proofErr w:type="spellEnd"/>
            <w:r>
              <w:rPr>
                <w:rStyle w:val="rvts19"/>
              </w:rPr>
              <w:t> »</w:t>
            </w:r>
            <w:r>
              <w:rPr>
                <w:rStyle w:val="rvts19"/>
              </w:rPr>
              <w:t xml:space="preserve"> sur le canal numéro 6</w:t>
            </w:r>
            <w:r>
              <w:rPr>
                <w:rStyle w:val="rvts19"/>
                <w:bCs/>
              </w:rPr>
              <w:t>.</w:t>
            </w:r>
          </w:p>
        </w:tc>
      </w:tr>
      <w:tr w:rsidR="00200B53" w14:paraId="7111CFD5" w14:textId="77777777" w:rsidTr="00260C07">
        <w:tc>
          <w:tcPr>
            <w:tcW w:w="10456" w:type="dxa"/>
          </w:tcPr>
          <w:p w14:paraId="5E39F8FC" w14:textId="77777777" w:rsidR="00200B53" w:rsidRDefault="00200B53" w:rsidP="00260C07"/>
        </w:tc>
      </w:tr>
      <w:tr w:rsidR="00767AEC" w14:paraId="0145DF2B" w14:textId="77777777" w:rsidTr="00260C07">
        <w:tc>
          <w:tcPr>
            <w:tcW w:w="10456" w:type="dxa"/>
          </w:tcPr>
          <w:p w14:paraId="020B298E" w14:textId="2B357922" w:rsidR="00767AEC" w:rsidRDefault="00767AEC" w:rsidP="00260C07">
            <w:r>
              <w:br w:type="page"/>
            </w:r>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sidRPr="00982CD4">
              <w:rPr>
                <w:rStyle w:val="rvts19"/>
                <w:rFonts w:ascii="Calibri" w:hAnsi="Calibri" w:cs="Calibri"/>
                <w:b/>
                <w:bCs/>
                <w:color w:val="000000"/>
                <w:sz w:val="26"/>
                <w:szCs w:val="26"/>
              </w:rPr>
              <w:t>I</w:t>
            </w:r>
            <w:r w:rsidRPr="00982CD4">
              <w:rPr>
                <w:rStyle w:val="rvts19"/>
                <w:b/>
                <w:bCs/>
              </w:rPr>
              <w:t>ndiquer</w:t>
            </w:r>
            <w:r>
              <w:rPr>
                <w:rStyle w:val="rvts19"/>
                <w:bCs/>
              </w:rPr>
              <w:t xml:space="preserve"> la valeur de l’octet n°</w:t>
            </w:r>
            <w:r>
              <w:rPr>
                <w:rStyle w:val="rvts19"/>
                <w:bCs/>
              </w:rPr>
              <w:t>2</w:t>
            </w:r>
            <w:r>
              <w:rPr>
                <w:rStyle w:val="rvts19"/>
                <w:bCs/>
              </w:rPr>
              <w:t xml:space="preserve"> en </w:t>
            </w:r>
            <w:r>
              <w:rPr>
                <w:rStyle w:val="rvts19"/>
                <w:bCs/>
              </w:rPr>
              <w:t>décimal</w:t>
            </w:r>
            <w:r>
              <w:rPr>
                <w:rStyle w:val="rvts19"/>
                <w:bCs/>
              </w:rPr>
              <w:t xml:space="preserve"> </w:t>
            </w:r>
            <w:r>
              <w:rPr>
                <w:rStyle w:val="rvts19"/>
                <w:bCs/>
              </w:rPr>
              <w:t>p</w:t>
            </w:r>
            <w:r>
              <w:rPr>
                <w:rStyle w:val="rvts19"/>
              </w:rPr>
              <w:t xml:space="preserve">our une note Do3 (C3 en anglais – un Do à l’octave 3). </w:t>
            </w:r>
            <w:r w:rsidRPr="00767AEC">
              <w:rPr>
                <w:rStyle w:val="rvts19"/>
                <w:b/>
              </w:rPr>
              <w:t>Convertir</w:t>
            </w:r>
            <w:r>
              <w:rPr>
                <w:rStyle w:val="rvts19"/>
              </w:rPr>
              <w:t xml:space="preserve"> en hexadécimal.</w:t>
            </w:r>
          </w:p>
        </w:tc>
      </w:tr>
      <w:tr w:rsidR="00767AEC" w14:paraId="3CC069BF" w14:textId="77777777" w:rsidTr="00260C07">
        <w:tc>
          <w:tcPr>
            <w:tcW w:w="10456" w:type="dxa"/>
          </w:tcPr>
          <w:p w14:paraId="708F1909" w14:textId="77777777" w:rsidR="00767AEC" w:rsidRDefault="00767AEC" w:rsidP="00260C07"/>
        </w:tc>
      </w:tr>
      <w:tr w:rsidR="00767AEC" w14:paraId="57B7AF32" w14:textId="77777777" w:rsidTr="00260C07">
        <w:tc>
          <w:tcPr>
            <w:tcW w:w="10456" w:type="dxa"/>
          </w:tcPr>
          <w:p w14:paraId="17B361B2" w14:textId="23F08967" w:rsidR="00767AEC" w:rsidRDefault="00767AEC"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sidR="00491817" w:rsidRPr="00491817">
              <w:rPr>
                <w:rStyle w:val="rvts19"/>
                <w:rFonts w:ascii="Calibri" w:hAnsi="Calibri" w:cs="Calibri"/>
                <w:b/>
                <w:bCs/>
                <w:color w:val="000000"/>
                <w:sz w:val="26"/>
                <w:szCs w:val="26"/>
              </w:rPr>
              <w:t>C</w:t>
            </w:r>
            <w:r w:rsidR="00491817" w:rsidRPr="00491817">
              <w:rPr>
                <w:rStyle w:val="rvts19"/>
                <w:rFonts w:ascii="Calibri" w:hAnsi="Calibri" w:cs="Calibri"/>
                <w:b/>
                <w:color w:val="000000"/>
                <w:sz w:val="26"/>
                <w:szCs w:val="26"/>
              </w:rPr>
              <w:t>alculer</w:t>
            </w:r>
            <w:r>
              <w:rPr>
                <w:rStyle w:val="rvts19"/>
                <w:bCs/>
              </w:rPr>
              <w:t xml:space="preserve"> la valeur de l’octet n°</w:t>
            </w:r>
            <w:r>
              <w:rPr>
                <w:rStyle w:val="rvts19"/>
                <w:bCs/>
              </w:rPr>
              <w:t>3</w:t>
            </w:r>
            <w:r>
              <w:rPr>
                <w:rStyle w:val="rvts19"/>
                <w:bCs/>
              </w:rPr>
              <w:t xml:space="preserve"> en hexadécimal </w:t>
            </w:r>
            <w:r>
              <w:rPr>
                <w:rStyle w:val="rvts19"/>
                <w:bCs/>
              </w:rPr>
              <w:t>si la vélocité de la note est à 100% de sa vélocité maximale.</w:t>
            </w:r>
          </w:p>
        </w:tc>
      </w:tr>
      <w:tr w:rsidR="00767AEC" w14:paraId="062831CB" w14:textId="77777777" w:rsidTr="00260C07">
        <w:tc>
          <w:tcPr>
            <w:tcW w:w="10456" w:type="dxa"/>
          </w:tcPr>
          <w:p w14:paraId="3CC90095" w14:textId="77777777" w:rsidR="00767AEC" w:rsidRDefault="00767AEC" w:rsidP="00260C07"/>
        </w:tc>
      </w:tr>
      <w:tr w:rsidR="00767AEC" w14:paraId="1EAB8610" w14:textId="77777777" w:rsidTr="00260C07">
        <w:tc>
          <w:tcPr>
            <w:tcW w:w="10456" w:type="dxa"/>
          </w:tcPr>
          <w:p w14:paraId="047BDBCA" w14:textId="3B25E0E5" w:rsidR="00767AEC" w:rsidRDefault="00767AEC"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Pr>
                <w:rStyle w:val="rvts19"/>
                <w:rFonts w:ascii="Calibri" w:hAnsi="Calibri" w:cs="Calibri"/>
                <w:b/>
                <w:bCs/>
                <w:color w:val="000000"/>
                <w:sz w:val="26"/>
                <w:szCs w:val="26"/>
              </w:rPr>
              <w:t>Donner</w:t>
            </w:r>
            <w:r>
              <w:rPr>
                <w:rStyle w:val="rvts19"/>
                <w:bCs/>
              </w:rPr>
              <w:t xml:space="preserve"> </w:t>
            </w:r>
            <w:r>
              <w:rPr>
                <w:rStyle w:val="rvts19"/>
                <w:bCs/>
              </w:rPr>
              <w:t xml:space="preserve">les 3 valeurs d’octets précédemment indiquées et les </w:t>
            </w:r>
            <w:r w:rsidRPr="00767AEC">
              <w:rPr>
                <w:rStyle w:val="rvts19"/>
                <w:b/>
                <w:bCs/>
              </w:rPr>
              <w:t>convertir</w:t>
            </w:r>
            <w:r>
              <w:rPr>
                <w:rStyle w:val="rvts19"/>
                <w:bCs/>
              </w:rPr>
              <w:t xml:space="preserve"> en binaire.</w:t>
            </w:r>
          </w:p>
        </w:tc>
      </w:tr>
      <w:tr w:rsidR="00767AEC" w14:paraId="6059B73B" w14:textId="77777777" w:rsidTr="00260C07">
        <w:tc>
          <w:tcPr>
            <w:tcW w:w="10456" w:type="dxa"/>
          </w:tcPr>
          <w:p w14:paraId="3542D7B3" w14:textId="77777777" w:rsidR="00767AEC" w:rsidRDefault="00767AEC" w:rsidP="00260C07"/>
        </w:tc>
      </w:tr>
      <w:tr w:rsidR="00767AEC" w14:paraId="76E4C478" w14:textId="77777777" w:rsidTr="00260C07">
        <w:tc>
          <w:tcPr>
            <w:tcW w:w="10456" w:type="dxa"/>
          </w:tcPr>
          <w:p w14:paraId="48A7618B" w14:textId="0C2F94E5" w:rsidR="00767AEC" w:rsidRDefault="00767AEC"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sidR="00883C8D">
              <w:t xml:space="preserve">Sachant que le LSB d’un octet est transmis en premier, </w:t>
            </w:r>
            <w:r w:rsidR="00883C8D" w:rsidRPr="00883C8D">
              <w:rPr>
                <w:b/>
              </w:rPr>
              <w:t>d</w:t>
            </w:r>
            <w:r w:rsidRPr="00883C8D">
              <w:rPr>
                <w:b/>
              </w:rPr>
              <w:t>onner</w:t>
            </w:r>
            <w:r>
              <w:t xml:space="preserve"> les valeurs de chaque octet</w:t>
            </w:r>
            <w:r w:rsidR="00883C8D">
              <w:t>s</w:t>
            </w:r>
            <w:r>
              <w:t xml:space="preserve"> relevé</w:t>
            </w:r>
            <w:r w:rsidR="00883C8D">
              <w:t>s</w:t>
            </w:r>
            <w:r>
              <w:t xml:space="preserve"> dans la trame ci-dessous puis </w:t>
            </w:r>
            <w:r w:rsidRPr="00883C8D">
              <w:rPr>
                <w:b/>
              </w:rPr>
              <w:t>indiqu</w:t>
            </w:r>
            <w:r w:rsidR="00883C8D" w:rsidRPr="00883C8D">
              <w:rPr>
                <w:b/>
              </w:rPr>
              <w:t>er</w:t>
            </w:r>
            <w:r>
              <w:t xml:space="preserve"> le message transmis</w:t>
            </w:r>
            <w:r w:rsidR="00883C8D">
              <w:t>.</w:t>
            </w:r>
          </w:p>
          <w:p w14:paraId="3B062C78" w14:textId="56F55FEE" w:rsidR="00883C8D" w:rsidRDefault="00883C8D" w:rsidP="00883C8D">
            <w:pPr>
              <w:jc w:val="center"/>
            </w:pPr>
            <w:r>
              <w:rPr>
                <w:noProof/>
              </w:rPr>
              <w:drawing>
                <wp:inline distT="0" distB="0" distL="0" distR="0" wp14:anchorId="1E6E0188" wp14:editId="6AC7EDA0">
                  <wp:extent cx="4854291" cy="1517650"/>
                  <wp:effectExtent l="0" t="0" r="381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3" r="3366" b="20719"/>
                          <a:stretch/>
                        </pic:blipFill>
                        <pic:spPr bwMode="auto">
                          <a:xfrm>
                            <a:off x="0" y="0"/>
                            <a:ext cx="4870767" cy="1522801"/>
                          </a:xfrm>
                          <a:prstGeom prst="rect">
                            <a:avLst/>
                          </a:prstGeom>
                          <a:ln>
                            <a:noFill/>
                          </a:ln>
                          <a:extLst>
                            <a:ext uri="{53640926-AAD7-44D8-BBD7-CCE9431645EC}">
                              <a14:shadowObscured xmlns:a14="http://schemas.microsoft.com/office/drawing/2010/main"/>
                            </a:ext>
                          </a:extLst>
                        </pic:spPr>
                      </pic:pic>
                    </a:graphicData>
                  </a:graphic>
                </wp:inline>
              </w:drawing>
            </w:r>
          </w:p>
        </w:tc>
      </w:tr>
      <w:tr w:rsidR="00767AEC" w14:paraId="05576105" w14:textId="77777777" w:rsidTr="00260C07">
        <w:tc>
          <w:tcPr>
            <w:tcW w:w="10456" w:type="dxa"/>
          </w:tcPr>
          <w:p w14:paraId="4152175F" w14:textId="77777777" w:rsidR="00767AEC" w:rsidRDefault="00767AEC" w:rsidP="00260C07"/>
        </w:tc>
      </w:tr>
    </w:tbl>
    <w:p w14:paraId="5DF5D556" w14:textId="77777777" w:rsidR="00767AEC" w:rsidRDefault="00767AEC" w:rsidP="009D65BC"/>
    <w:p w14:paraId="1ECAF07D" w14:textId="1B31945D" w:rsidR="00883C8D" w:rsidRDefault="00883C8D" w:rsidP="00883C8D">
      <w:pPr>
        <w:pStyle w:val="Titre2"/>
      </w:pPr>
      <w:r>
        <w:t xml:space="preserve">Etude </w:t>
      </w:r>
      <w:r>
        <w:t>d’un contrôleur MIDI</w:t>
      </w:r>
    </w:p>
    <w:p w14:paraId="39514F40" w14:textId="4D461C6B" w:rsidR="00982CD4" w:rsidRDefault="00982CD4" w:rsidP="009D65BC">
      <w:r>
        <w:t>Vous avez à disposition un contrôleur MIDI : le clavier Novation Impulse 49 touches. Sa documentation technique est disponible sur le site du professeur.</w:t>
      </w:r>
    </w:p>
    <w:tbl>
      <w:tblPr>
        <w:tblStyle w:val="Grilledutableau"/>
        <w:tblW w:w="0" w:type="auto"/>
        <w:tblCellMar>
          <w:top w:w="170" w:type="dxa"/>
          <w:bottom w:w="170" w:type="dxa"/>
        </w:tblCellMar>
        <w:tblLook w:val="04A0" w:firstRow="1" w:lastRow="0" w:firstColumn="1" w:lastColumn="0" w:noHBand="0" w:noVBand="1"/>
      </w:tblPr>
      <w:tblGrid>
        <w:gridCol w:w="10456"/>
      </w:tblGrid>
      <w:tr w:rsidR="004636F1" w14:paraId="728423EE" w14:textId="77777777" w:rsidTr="00DB0B88">
        <w:tc>
          <w:tcPr>
            <w:tcW w:w="10456" w:type="dxa"/>
          </w:tcPr>
          <w:p w14:paraId="7B1BBF3B" w14:textId="571C80E2" w:rsidR="00DB0B88" w:rsidRDefault="004636F1" w:rsidP="00307DBC">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sidR="00562AAE">
              <w:rPr>
                <w:rStyle w:val="rvts19"/>
                <w:rFonts w:ascii="Calibri" w:hAnsi="Calibri" w:cs="Calibri"/>
                <w:b/>
                <w:bCs/>
                <w:color w:val="000000"/>
                <w:sz w:val="26"/>
                <w:szCs w:val="26"/>
              </w:rPr>
              <w:t>Identifier</w:t>
            </w:r>
            <w:r w:rsidR="00562AAE">
              <w:rPr>
                <w:rStyle w:val="rvts6"/>
                <w:rFonts w:ascii="Calibri" w:hAnsi="Calibri" w:cs="Calibri"/>
                <w:color w:val="000000"/>
                <w:sz w:val="26"/>
                <w:szCs w:val="26"/>
              </w:rPr>
              <w:t xml:space="preserve"> sur le clavier les prises MIDI. </w:t>
            </w:r>
            <w:r w:rsidR="00562AAE" w:rsidRPr="00562AAE">
              <w:rPr>
                <w:rStyle w:val="rvts6"/>
                <w:rFonts w:ascii="Calibri" w:hAnsi="Calibri" w:cs="Calibri"/>
                <w:b/>
                <w:color w:val="000000"/>
                <w:sz w:val="26"/>
                <w:szCs w:val="26"/>
              </w:rPr>
              <w:t>Indiquer</w:t>
            </w:r>
            <w:r w:rsidR="00562AAE">
              <w:rPr>
                <w:rStyle w:val="rvts6"/>
                <w:rFonts w:ascii="Calibri" w:hAnsi="Calibri" w:cs="Calibri"/>
                <w:color w:val="000000"/>
                <w:sz w:val="26"/>
                <w:szCs w:val="26"/>
              </w:rPr>
              <w:t xml:space="preserve"> le nombre de broches par prise.</w:t>
            </w:r>
          </w:p>
        </w:tc>
      </w:tr>
      <w:tr w:rsidR="004636F1" w14:paraId="49F14524" w14:textId="77777777" w:rsidTr="00DB0B88">
        <w:tc>
          <w:tcPr>
            <w:tcW w:w="10456" w:type="dxa"/>
          </w:tcPr>
          <w:p w14:paraId="5263639C" w14:textId="77777777" w:rsidR="004636F1" w:rsidRDefault="004636F1" w:rsidP="00307DBC"/>
        </w:tc>
      </w:tr>
      <w:tr w:rsidR="004B066B" w14:paraId="7B39A170" w14:textId="77777777" w:rsidTr="00260C07">
        <w:tc>
          <w:tcPr>
            <w:tcW w:w="10456" w:type="dxa"/>
          </w:tcPr>
          <w:p w14:paraId="3564E889" w14:textId="662C7C7D" w:rsidR="004B066B" w:rsidRDefault="004B066B" w:rsidP="00260C07">
            <w:r w:rsidRPr="00DB0B88">
              <w:rPr>
                <w:b/>
                <w:bCs/>
              </w:rPr>
              <w:t xml:space="preserve">Question </w:t>
            </w:r>
            <w:r w:rsidR="00491817">
              <w:rPr>
                <w:b/>
                <w:bCs/>
              </w:rPr>
              <w:fldChar w:fldCharType="begin"/>
            </w:r>
            <w:r w:rsidR="00491817">
              <w:rPr>
                <w:b/>
                <w:bCs/>
              </w:rPr>
              <w:instrText xml:space="preserve"> AUTONUM  \* Arabic </w:instrText>
            </w:r>
            <w:r w:rsidR="00491817">
              <w:rPr>
                <w:b/>
                <w:bCs/>
              </w:rPr>
              <w:fldChar w:fldCharType="end"/>
            </w:r>
            <w:r>
              <w:t xml:space="preserve"> </w:t>
            </w:r>
            <w:r>
              <w:rPr>
                <w:rStyle w:val="rvts19"/>
                <w:rFonts w:ascii="Calibri" w:hAnsi="Calibri" w:cs="Calibri"/>
                <w:b/>
                <w:bCs/>
                <w:color w:val="000000"/>
                <w:sz w:val="26"/>
                <w:szCs w:val="26"/>
              </w:rPr>
              <w:t xml:space="preserve">Repérer </w:t>
            </w:r>
            <w:r w:rsidRPr="004B066B">
              <w:rPr>
                <w:rStyle w:val="rvts19"/>
                <w:rFonts w:ascii="Calibri" w:hAnsi="Calibri" w:cs="Calibri"/>
                <w:bCs/>
                <w:color w:val="000000"/>
                <w:sz w:val="26"/>
                <w:szCs w:val="26"/>
              </w:rPr>
              <w:t>la touche Do3</w:t>
            </w:r>
            <w:r>
              <w:rPr>
                <w:rStyle w:val="rvts6"/>
                <w:rFonts w:ascii="Calibri" w:hAnsi="Calibri" w:cs="Calibri"/>
                <w:color w:val="000000"/>
                <w:sz w:val="26"/>
                <w:szCs w:val="26"/>
              </w:rPr>
              <w:t> sur le clavier</w:t>
            </w:r>
            <w:r>
              <w:rPr>
                <w:rStyle w:val="rvts6"/>
                <w:rFonts w:ascii="Calibri" w:hAnsi="Calibri" w:cs="Calibri"/>
                <w:color w:val="000000"/>
                <w:sz w:val="26"/>
                <w:szCs w:val="26"/>
              </w:rPr>
              <w:t xml:space="preserve"> et </w:t>
            </w:r>
            <w:r w:rsidRPr="004B066B">
              <w:rPr>
                <w:rStyle w:val="rvts6"/>
                <w:rFonts w:ascii="Calibri" w:hAnsi="Calibri" w:cs="Calibri"/>
                <w:b/>
                <w:color w:val="000000"/>
                <w:sz w:val="26"/>
                <w:szCs w:val="26"/>
              </w:rPr>
              <w:t>effectuer</w:t>
            </w:r>
            <w:r>
              <w:rPr>
                <w:rStyle w:val="rvts6"/>
                <w:rFonts w:ascii="Calibri" w:hAnsi="Calibri" w:cs="Calibri"/>
                <w:color w:val="000000"/>
                <w:sz w:val="26"/>
                <w:szCs w:val="26"/>
              </w:rPr>
              <w:t xml:space="preserve"> une capture de trame sur l’oscilloscope lorsque vous appuyez sur cette touche avec une vélocité de 127. </w:t>
            </w:r>
            <w:r w:rsidRPr="004B066B">
              <w:rPr>
                <w:rStyle w:val="rvts6"/>
                <w:rFonts w:ascii="Calibri" w:hAnsi="Calibri" w:cs="Calibri"/>
                <w:b/>
                <w:color w:val="000000"/>
                <w:sz w:val="26"/>
                <w:szCs w:val="26"/>
              </w:rPr>
              <w:t>Coller</w:t>
            </w:r>
            <w:r>
              <w:rPr>
                <w:rStyle w:val="rvts6"/>
                <w:rFonts w:ascii="Calibri" w:hAnsi="Calibri" w:cs="Calibri"/>
                <w:color w:val="000000"/>
                <w:sz w:val="26"/>
                <w:szCs w:val="26"/>
              </w:rPr>
              <w:t xml:space="preserve"> la trame ci-dessous et </w:t>
            </w:r>
            <w:r>
              <w:rPr>
                <w:rStyle w:val="rvts6"/>
                <w:rFonts w:ascii="Calibri" w:hAnsi="Calibri" w:cs="Calibri"/>
                <w:b/>
                <w:color w:val="000000"/>
                <w:sz w:val="26"/>
                <w:szCs w:val="26"/>
              </w:rPr>
              <w:t>indiquer</w:t>
            </w:r>
            <w:r>
              <w:rPr>
                <w:rStyle w:val="rvts6"/>
                <w:rFonts w:ascii="Calibri" w:hAnsi="Calibri" w:cs="Calibri"/>
                <w:color w:val="000000"/>
                <w:sz w:val="26"/>
                <w:szCs w:val="26"/>
              </w:rPr>
              <w:t xml:space="preserve"> la valeur des 3 octets relevés en binaire. </w:t>
            </w:r>
            <w:r w:rsidRPr="004B066B">
              <w:rPr>
                <w:rStyle w:val="rvts6"/>
                <w:rFonts w:ascii="Calibri" w:hAnsi="Calibri" w:cs="Calibri"/>
                <w:b/>
                <w:color w:val="000000"/>
                <w:sz w:val="26"/>
                <w:szCs w:val="26"/>
              </w:rPr>
              <w:t>Vérifier</w:t>
            </w:r>
            <w:r>
              <w:rPr>
                <w:rStyle w:val="rvts6"/>
                <w:rFonts w:ascii="Calibri" w:hAnsi="Calibri" w:cs="Calibri"/>
                <w:color w:val="000000"/>
                <w:sz w:val="26"/>
                <w:szCs w:val="26"/>
              </w:rPr>
              <w:t xml:space="preserve"> la correspondance avec la question 12.</w:t>
            </w:r>
          </w:p>
        </w:tc>
      </w:tr>
      <w:tr w:rsidR="004B066B" w14:paraId="4BBBCE5A" w14:textId="77777777" w:rsidTr="00260C07">
        <w:tc>
          <w:tcPr>
            <w:tcW w:w="10456" w:type="dxa"/>
          </w:tcPr>
          <w:p w14:paraId="6CF34570" w14:textId="77777777" w:rsidR="004B066B" w:rsidRDefault="004B066B" w:rsidP="00260C07"/>
        </w:tc>
      </w:tr>
    </w:tbl>
    <w:p w14:paraId="5B67BA5A" w14:textId="77777777" w:rsidR="004B066B" w:rsidRDefault="004B066B" w:rsidP="00307DBC"/>
    <w:p w14:paraId="50EC7813" w14:textId="1AC73FBB" w:rsidR="004B066B" w:rsidRDefault="004B066B" w:rsidP="00307DBC"/>
    <w:p w14:paraId="68E49FB4" w14:textId="25CFB421" w:rsidR="004B066B" w:rsidRDefault="004B066B" w:rsidP="00307DBC"/>
    <w:sectPr w:rsidR="004B066B" w:rsidSect="00B647F2">
      <w:headerReference w:type="default" r:id="rId12"/>
      <w:footerReference w:type="default" r:id="rId13"/>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1033" w14:textId="77777777" w:rsidR="000452F9" w:rsidRDefault="000452F9" w:rsidP="00B647F2">
      <w:r>
        <w:separator/>
      </w:r>
    </w:p>
  </w:endnote>
  <w:endnote w:type="continuationSeparator" w:id="0">
    <w:p w14:paraId="469E0D07" w14:textId="77777777" w:rsidR="000452F9" w:rsidRDefault="000452F9"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BB45" w14:textId="7632FF08" w:rsidR="006A4EE9" w:rsidRDefault="006A4EE9"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6A4EE9" w:rsidRPr="00B647F2" w:rsidRDefault="006A4EE9"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32"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6A4EE9" w:rsidRPr="00B647F2" w:rsidRDefault="006A4EE9"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6A4EE9" w:rsidRPr="00F40E10" w:rsidRDefault="006A4EE9" w:rsidP="00B647F2"/>
                          <w:p w14:paraId="42E4F203" w14:textId="77777777" w:rsidR="006A4EE9" w:rsidRDefault="006A4EE9"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3"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34"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5"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6A4EE9" w:rsidRPr="00F40E10" w:rsidRDefault="006A4EE9" w:rsidP="00B647F2"/>
                    <w:p w14:paraId="42E4F203" w14:textId="77777777" w:rsidR="006A4EE9" w:rsidRDefault="006A4EE9" w:rsidP="00B647F2"/>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6E05" w14:textId="77777777" w:rsidR="000452F9" w:rsidRDefault="000452F9" w:rsidP="00B647F2">
      <w:r>
        <w:separator/>
      </w:r>
    </w:p>
  </w:footnote>
  <w:footnote w:type="continuationSeparator" w:id="0">
    <w:p w14:paraId="6EDF8B3D" w14:textId="77777777" w:rsidR="000452F9" w:rsidRDefault="000452F9"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2FC4" w14:textId="2F61E092" w:rsidR="006A4EE9" w:rsidRDefault="006A4EE9"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6A4EE9" w:rsidRPr="00B50275" w:rsidRDefault="006A4EE9"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9"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" o:allowincell="f" filled="f" stroked="f">
              <v:textbox inset=",0,,0">
                <w:txbxContent>
                  <w:p w14:paraId="66195D7B" w14:textId="45C26CD5" w:rsidR="006A4EE9" w:rsidRPr="00B50275" w:rsidRDefault="006A4EE9"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6A4EE9" w:rsidRDefault="006A4EE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30"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6A4EE9" w:rsidRDefault="006A4EE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6A4EE9" w:rsidRPr="00B50275" w:rsidRDefault="006A4EE9" w:rsidP="00B647F2">
                              <w:r>
                                <w:t>Etude 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31"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6A4EE9" w:rsidRPr="00B50275" w:rsidRDefault="006A4EE9" w:rsidP="00B647F2">
                        <w:r>
                          <w:t>Etude expérimentale</w:t>
                        </w:r>
                      </w:p>
                    </w:sdtContent>
                  </w:sdt>
                </w:txbxContent>
              </v:textbox>
              <w10:wrap anchorx="margin" anchory="margin"/>
            </v:shape>
          </w:pict>
        </mc:Fallback>
      </mc:AlternateContent>
    </w:r>
  </w:p>
  <w:p w14:paraId="297439E9" w14:textId="77777777" w:rsidR="006A4EE9" w:rsidRPr="00B647F2" w:rsidRDefault="006A4EE9" w:rsidP="00B647F2">
    <w:pPr>
      <w:pStyle w:val="En-tte"/>
      <w:rPr>
        <w:sz w:val="2"/>
        <w:szCs w:val="2"/>
      </w:rPr>
    </w:pPr>
  </w:p>
  <w:p w14:paraId="404B5158" w14:textId="77777777" w:rsidR="006A4EE9" w:rsidRDefault="006A4EE9"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23CD6"/>
    <w:rsid w:val="00027A48"/>
    <w:rsid w:val="00033503"/>
    <w:rsid w:val="00033822"/>
    <w:rsid w:val="00042F6E"/>
    <w:rsid w:val="000452F9"/>
    <w:rsid w:val="0004717E"/>
    <w:rsid w:val="000623FC"/>
    <w:rsid w:val="00080708"/>
    <w:rsid w:val="000B1EBC"/>
    <w:rsid w:val="000C4545"/>
    <w:rsid w:val="000C735C"/>
    <w:rsid w:val="000D1148"/>
    <w:rsid w:val="000F282D"/>
    <w:rsid w:val="001113D7"/>
    <w:rsid w:val="00146D41"/>
    <w:rsid w:val="001574A4"/>
    <w:rsid w:val="001643AF"/>
    <w:rsid w:val="00194FF8"/>
    <w:rsid w:val="001A0C0D"/>
    <w:rsid w:val="001A3731"/>
    <w:rsid w:val="001E691D"/>
    <w:rsid w:val="001F5CD1"/>
    <w:rsid w:val="00200B53"/>
    <w:rsid w:val="002330AF"/>
    <w:rsid w:val="00234126"/>
    <w:rsid w:val="0026479A"/>
    <w:rsid w:val="00265BCB"/>
    <w:rsid w:val="00275DF0"/>
    <w:rsid w:val="00284678"/>
    <w:rsid w:val="002959A6"/>
    <w:rsid w:val="002A1092"/>
    <w:rsid w:val="002A3E6F"/>
    <w:rsid w:val="00301EE7"/>
    <w:rsid w:val="00307DBC"/>
    <w:rsid w:val="003A2BE2"/>
    <w:rsid w:val="003B7197"/>
    <w:rsid w:val="003B7BEB"/>
    <w:rsid w:val="003D1E9F"/>
    <w:rsid w:val="003F3870"/>
    <w:rsid w:val="003F3C71"/>
    <w:rsid w:val="00423632"/>
    <w:rsid w:val="00432A69"/>
    <w:rsid w:val="004439C4"/>
    <w:rsid w:val="00456B93"/>
    <w:rsid w:val="004636F1"/>
    <w:rsid w:val="004802C5"/>
    <w:rsid w:val="0048543D"/>
    <w:rsid w:val="00491817"/>
    <w:rsid w:val="00491CAA"/>
    <w:rsid w:val="004935BE"/>
    <w:rsid w:val="00496207"/>
    <w:rsid w:val="004A0472"/>
    <w:rsid w:val="004A2B89"/>
    <w:rsid w:val="004A338D"/>
    <w:rsid w:val="004A3EC1"/>
    <w:rsid w:val="004B066B"/>
    <w:rsid w:val="004B6041"/>
    <w:rsid w:val="004C5E65"/>
    <w:rsid w:val="004F15B1"/>
    <w:rsid w:val="005002D8"/>
    <w:rsid w:val="0050108F"/>
    <w:rsid w:val="005019B9"/>
    <w:rsid w:val="005050A8"/>
    <w:rsid w:val="005056B4"/>
    <w:rsid w:val="005320ED"/>
    <w:rsid w:val="00546A0E"/>
    <w:rsid w:val="00562AAE"/>
    <w:rsid w:val="005740C2"/>
    <w:rsid w:val="00580DC0"/>
    <w:rsid w:val="00583047"/>
    <w:rsid w:val="00590F8C"/>
    <w:rsid w:val="00595966"/>
    <w:rsid w:val="005A66C3"/>
    <w:rsid w:val="005C6206"/>
    <w:rsid w:val="005E75F7"/>
    <w:rsid w:val="005E76C7"/>
    <w:rsid w:val="005E797F"/>
    <w:rsid w:val="0065187E"/>
    <w:rsid w:val="00670457"/>
    <w:rsid w:val="00680B2E"/>
    <w:rsid w:val="00681B43"/>
    <w:rsid w:val="00686B23"/>
    <w:rsid w:val="006A4EE9"/>
    <w:rsid w:val="006A7358"/>
    <w:rsid w:val="006B4303"/>
    <w:rsid w:val="006C6092"/>
    <w:rsid w:val="006D5455"/>
    <w:rsid w:val="006E27FD"/>
    <w:rsid w:val="0072433D"/>
    <w:rsid w:val="00730B44"/>
    <w:rsid w:val="00736E4B"/>
    <w:rsid w:val="00755CD4"/>
    <w:rsid w:val="0076245C"/>
    <w:rsid w:val="00764585"/>
    <w:rsid w:val="00767AEC"/>
    <w:rsid w:val="00770184"/>
    <w:rsid w:val="00794D06"/>
    <w:rsid w:val="007B1C32"/>
    <w:rsid w:val="007D732A"/>
    <w:rsid w:val="007F3DB9"/>
    <w:rsid w:val="008123FD"/>
    <w:rsid w:val="008514B7"/>
    <w:rsid w:val="00861C50"/>
    <w:rsid w:val="00863194"/>
    <w:rsid w:val="00871EA2"/>
    <w:rsid w:val="00877772"/>
    <w:rsid w:val="00883C8D"/>
    <w:rsid w:val="008A46B9"/>
    <w:rsid w:val="008B4DB5"/>
    <w:rsid w:val="008B5344"/>
    <w:rsid w:val="008E5A63"/>
    <w:rsid w:val="008E7105"/>
    <w:rsid w:val="008F4AE9"/>
    <w:rsid w:val="008F5F2F"/>
    <w:rsid w:val="00903409"/>
    <w:rsid w:val="00907DEF"/>
    <w:rsid w:val="00960FD2"/>
    <w:rsid w:val="00965D0A"/>
    <w:rsid w:val="00972962"/>
    <w:rsid w:val="009801C7"/>
    <w:rsid w:val="00982CD4"/>
    <w:rsid w:val="00996685"/>
    <w:rsid w:val="009A051E"/>
    <w:rsid w:val="009A5B89"/>
    <w:rsid w:val="009B19CA"/>
    <w:rsid w:val="009B327D"/>
    <w:rsid w:val="009B719E"/>
    <w:rsid w:val="009D65BC"/>
    <w:rsid w:val="009D6F6D"/>
    <w:rsid w:val="009D7178"/>
    <w:rsid w:val="009E1233"/>
    <w:rsid w:val="009F01C1"/>
    <w:rsid w:val="009F22D7"/>
    <w:rsid w:val="00A0392B"/>
    <w:rsid w:val="00A16A2E"/>
    <w:rsid w:val="00A20A4A"/>
    <w:rsid w:val="00A60FAA"/>
    <w:rsid w:val="00A65593"/>
    <w:rsid w:val="00A67178"/>
    <w:rsid w:val="00A777CB"/>
    <w:rsid w:val="00AA7B33"/>
    <w:rsid w:val="00AB36E8"/>
    <w:rsid w:val="00AE3883"/>
    <w:rsid w:val="00AE5FD0"/>
    <w:rsid w:val="00AF0866"/>
    <w:rsid w:val="00AF40C6"/>
    <w:rsid w:val="00AF433E"/>
    <w:rsid w:val="00B07204"/>
    <w:rsid w:val="00B12E85"/>
    <w:rsid w:val="00B341AA"/>
    <w:rsid w:val="00B45B2B"/>
    <w:rsid w:val="00B50275"/>
    <w:rsid w:val="00B6146D"/>
    <w:rsid w:val="00B647F2"/>
    <w:rsid w:val="00B7486E"/>
    <w:rsid w:val="00B7755A"/>
    <w:rsid w:val="00B939A0"/>
    <w:rsid w:val="00B95402"/>
    <w:rsid w:val="00BA0860"/>
    <w:rsid w:val="00BB5AF2"/>
    <w:rsid w:val="00BC4640"/>
    <w:rsid w:val="00BC4F62"/>
    <w:rsid w:val="00C1362C"/>
    <w:rsid w:val="00C32B14"/>
    <w:rsid w:val="00C32D59"/>
    <w:rsid w:val="00C41084"/>
    <w:rsid w:val="00C63723"/>
    <w:rsid w:val="00C93A5C"/>
    <w:rsid w:val="00CA79D0"/>
    <w:rsid w:val="00CB0A6A"/>
    <w:rsid w:val="00CB40C6"/>
    <w:rsid w:val="00CC1F98"/>
    <w:rsid w:val="00CC2886"/>
    <w:rsid w:val="00D06A9F"/>
    <w:rsid w:val="00D06F25"/>
    <w:rsid w:val="00D06FDD"/>
    <w:rsid w:val="00D14FDB"/>
    <w:rsid w:val="00D20BD7"/>
    <w:rsid w:val="00D50B03"/>
    <w:rsid w:val="00D5229F"/>
    <w:rsid w:val="00D613C9"/>
    <w:rsid w:val="00D72B5D"/>
    <w:rsid w:val="00D9201C"/>
    <w:rsid w:val="00DA2609"/>
    <w:rsid w:val="00DA617C"/>
    <w:rsid w:val="00DB0B88"/>
    <w:rsid w:val="00DC68F0"/>
    <w:rsid w:val="00DD78D5"/>
    <w:rsid w:val="00E23229"/>
    <w:rsid w:val="00E27167"/>
    <w:rsid w:val="00E34153"/>
    <w:rsid w:val="00E362C6"/>
    <w:rsid w:val="00E769AB"/>
    <w:rsid w:val="00E80793"/>
    <w:rsid w:val="00E83201"/>
    <w:rsid w:val="00E87C96"/>
    <w:rsid w:val="00E92105"/>
    <w:rsid w:val="00EA7E0E"/>
    <w:rsid w:val="00EB68F9"/>
    <w:rsid w:val="00EC23ED"/>
    <w:rsid w:val="00EC46DC"/>
    <w:rsid w:val="00EE31CC"/>
    <w:rsid w:val="00EE374D"/>
    <w:rsid w:val="00F3006A"/>
    <w:rsid w:val="00F3067C"/>
    <w:rsid w:val="00F37379"/>
    <w:rsid w:val="00F40E10"/>
    <w:rsid w:val="00F53EF4"/>
    <w:rsid w:val="00F62B76"/>
    <w:rsid w:val="00F6592D"/>
    <w:rsid w:val="00F670D0"/>
    <w:rsid w:val="00FB69D7"/>
    <w:rsid w:val="00FC0106"/>
    <w:rsid w:val="00FD3455"/>
    <w:rsid w:val="00FE229C"/>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9D65BC"/>
    <w:pPr>
      <w:keepNext/>
      <w:keepLines/>
      <w:spacing w:before="200" w:after="0"/>
      <w:outlineLvl w:val="2"/>
    </w:pPr>
    <w:rPr>
      <w:rFonts w:asciiTheme="majorHAnsi" w:eastAsiaTheme="majorEastAsia" w:hAnsiTheme="majorHAnsi" w:cstheme="majorBidi"/>
      <w:b/>
      <w:bCs/>
      <w:color w:val="92278F" w:themeColor="accent1"/>
      <w:sz w:val="28"/>
      <w:szCs w:val="28"/>
    </w:rPr>
  </w:style>
  <w:style w:type="paragraph" w:styleId="Titre4">
    <w:name w:val="heading 4"/>
    <w:basedOn w:val="Normal"/>
    <w:next w:val="Normal"/>
    <w:link w:val="Titre4Car"/>
    <w:uiPriority w:val="9"/>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9D65BC"/>
    <w:rPr>
      <w:rFonts w:asciiTheme="majorHAnsi" w:eastAsiaTheme="majorEastAsia" w:hAnsiTheme="majorHAnsi" w:cstheme="majorBidi"/>
      <w:b/>
      <w:bCs/>
      <w:color w:val="92278F" w:themeColor="accent1"/>
      <w:sz w:val="28"/>
      <w:szCs w:val="28"/>
    </w:rPr>
  </w:style>
  <w:style w:type="character" w:customStyle="1" w:styleId="Titre4Car">
    <w:name w:val="Titre 4 Car"/>
    <w:basedOn w:val="Policepardfaut"/>
    <w:link w:val="Titre4"/>
    <w:uiPriority w:val="9"/>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styleId="Lienhypertextesuivivisit">
    <w:name w:val="FollowedHyperlink"/>
    <w:basedOn w:val="Policepardfaut"/>
    <w:uiPriority w:val="99"/>
    <w:semiHidden/>
    <w:unhideWhenUsed/>
    <w:rsid w:val="009B327D"/>
    <w:rPr>
      <w:color w:val="666699" w:themeColor="followedHyperlink"/>
      <w:u w:val="single"/>
    </w:rPr>
  </w:style>
  <w:style w:type="character" w:customStyle="1" w:styleId="rvts19">
    <w:name w:val="rvts19"/>
    <w:basedOn w:val="Policepardfaut"/>
    <w:rsid w:val="00562AAE"/>
  </w:style>
  <w:style w:type="character" w:customStyle="1" w:styleId="rvts6">
    <w:name w:val="rvts6"/>
    <w:basedOn w:val="Policepardfaut"/>
    <w:rsid w:val="0056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210265292">
      <w:bodyDiv w:val="1"/>
      <w:marLeft w:val="0"/>
      <w:marRight w:val="0"/>
      <w:marTop w:val="0"/>
      <w:marBottom w:val="0"/>
      <w:divBdr>
        <w:top w:val="none" w:sz="0" w:space="0" w:color="auto"/>
        <w:left w:val="none" w:sz="0" w:space="0" w:color="auto"/>
        <w:bottom w:val="none" w:sz="0" w:space="0" w:color="auto"/>
        <w:right w:val="none" w:sz="0" w:space="0" w:color="auto"/>
      </w:divBdr>
    </w:div>
    <w:div w:id="603851280">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nelec-musique.com/electronique_theorie_midi_nor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A339-11B0-4F58-AB38-9AA52FEC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Pages>
  <Words>469</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Sti2d ADMIN</cp:lastModifiedBy>
  <cp:revision>91</cp:revision>
  <cp:lastPrinted>2025-10-03T12:30:00Z</cp:lastPrinted>
  <dcterms:created xsi:type="dcterms:W3CDTF">2020-06-28T11:38:00Z</dcterms:created>
  <dcterms:modified xsi:type="dcterms:W3CDTF">2025-10-03T12:54:00Z</dcterms:modified>
</cp:coreProperties>
</file>